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079FD" w14:textId="77777777" w:rsidR="00AC17E3" w:rsidRPr="00304267" w:rsidRDefault="00AC17E3" w:rsidP="00AC17E3">
      <w:pPr>
        <w:tabs>
          <w:tab w:val="left" w:pos="2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>РОССИЙСКАЯ ФЕДЕРАЦИЯ</w:t>
      </w:r>
    </w:p>
    <w:p w14:paraId="37D49BE7" w14:textId="4341F942" w:rsidR="00AC17E3" w:rsidRPr="00304267" w:rsidRDefault="003901B4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lang w:val="ru-RU"/>
        </w:rPr>
        <w:t>СЕЛЬСКИЙ</w:t>
      </w:r>
      <w:proofErr w:type="gramEnd"/>
      <w:r>
        <w:rPr>
          <w:rFonts w:ascii="Times New Roman" w:hAnsi="Times New Roman" w:cs="Times New Roman"/>
          <w:b/>
          <w:sz w:val="24"/>
          <w:lang w:val="ru-RU"/>
        </w:rPr>
        <w:t xml:space="preserve"> СОБРАНИЕ </w:t>
      </w:r>
      <w:r w:rsidR="00AC17E3" w:rsidRPr="00304267">
        <w:rPr>
          <w:rFonts w:ascii="Times New Roman" w:hAnsi="Times New Roman" w:cs="Times New Roman"/>
          <w:b/>
          <w:sz w:val="24"/>
          <w:lang w:val="ru-RU"/>
        </w:rPr>
        <w:t xml:space="preserve"> ДЕПУТАТОВ </w:t>
      </w:r>
      <w:r>
        <w:rPr>
          <w:rFonts w:ascii="Times New Roman" w:hAnsi="Times New Roman" w:cs="Times New Roman"/>
          <w:b/>
          <w:sz w:val="24"/>
          <w:lang w:val="ru-RU"/>
        </w:rPr>
        <w:t>УСТЬЯНСКОГО</w:t>
      </w:r>
      <w:r w:rsidR="00AC17E3" w:rsidRPr="00304267">
        <w:rPr>
          <w:rFonts w:ascii="Times New Roman" w:hAnsi="Times New Roman" w:cs="Times New Roman"/>
          <w:b/>
          <w:sz w:val="24"/>
          <w:lang w:val="ru-RU"/>
        </w:rPr>
        <w:t xml:space="preserve"> СЕЛЬСОВЕТА</w:t>
      </w:r>
    </w:p>
    <w:p w14:paraId="726DC136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>БУРЛИНСКОГО РАЙОНА АЛТАЙСКОГО КРАЯ</w:t>
      </w:r>
    </w:p>
    <w:p w14:paraId="779A1BB7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6E263948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4B707E76" w14:textId="77777777" w:rsidR="00AC17E3" w:rsidRPr="0009685F" w:rsidRDefault="00AC17E3" w:rsidP="00AC17E3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  <w:lang w:val="ru-RU"/>
        </w:rPr>
      </w:pPr>
      <w:r w:rsidRPr="0009685F">
        <w:rPr>
          <w:rFonts w:ascii="Times New Roman" w:hAnsi="Times New Roman"/>
          <w:i w:val="0"/>
          <w:spacing w:val="60"/>
          <w:lang w:val="ru-RU"/>
        </w:rPr>
        <w:t>РЕШЕНИЕ</w:t>
      </w:r>
    </w:p>
    <w:p w14:paraId="35B03FB9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4589614A" w14:textId="77777777" w:rsidR="00AC17E3" w:rsidRPr="00304267" w:rsidRDefault="00AC17E3" w:rsidP="00AC17E3">
      <w:pPr>
        <w:spacing w:after="0" w:line="240" w:lineRule="auto"/>
        <w:ind w:hanging="630"/>
        <w:rPr>
          <w:rFonts w:ascii="Times New Roman" w:hAnsi="Times New Roman" w:cs="Times New Roman"/>
          <w:sz w:val="24"/>
          <w:lang w:val="ru-RU"/>
        </w:rPr>
      </w:pPr>
    </w:p>
    <w:p w14:paraId="42663FDB" w14:textId="63B12F03" w:rsidR="00AC17E3" w:rsidRPr="00304267" w:rsidRDefault="003901B4" w:rsidP="00AC17E3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7</w:t>
      </w:r>
      <w:r w:rsidR="00AC17E3">
        <w:rPr>
          <w:rFonts w:ascii="Times New Roman" w:hAnsi="Times New Roman" w:cs="Times New Roman"/>
          <w:sz w:val="24"/>
          <w:lang w:val="ru-RU"/>
        </w:rPr>
        <w:t xml:space="preserve"> </w:t>
      </w:r>
      <w:r w:rsidR="00AC17E3" w:rsidRPr="00304267">
        <w:rPr>
          <w:rFonts w:ascii="Times New Roman" w:hAnsi="Times New Roman" w:cs="Times New Roman"/>
          <w:sz w:val="24"/>
          <w:lang w:val="ru-RU"/>
        </w:rPr>
        <w:t xml:space="preserve">декабря 2023 г.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ru-RU"/>
        </w:rPr>
        <w:t xml:space="preserve">                               </w:t>
      </w:r>
      <w:r w:rsidR="00AC17E3" w:rsidRPr="00304267">
        <w:rPr>
          <w:rFonts w:ascii="Times New Roman" w:hAnsi="Times New Roman" w:cs="Times New Roman"/>
          <w:sz w:val="24"/>
          <w:lang w:val="ru-RU"/>
        </w:rPr>
        <w:t xml:space="preserve"> № </w:t>
      </w:r>
      <w:r w:rsidR="00EA6C91">
        <w:rPr>
          <w:rFonts w:ascii="Times New Roman" w:hAnsi="Times New Roman" w:cs="Times New Roman"/>
          <w:sz w:val="24"/>
          <w:lang w:val="ru-RU"/>
        </w:rPr>
        <w:t>23</w:t>
      </w:r>
    </w:p>
    <w:p w14:paraId="67AC8494" w14:textId="777C6BD9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04267">
        <w:rPr>
          <w:rFonts w:ascii="Times New Roman" w:hAnsi="Times New Roman" w:cs="Times New Roman"/>
          <w:sz w:val="22"/>
          <w:szCs w:val="22"/>
          <w:lang w:val="ru-RU"/>
        </w:rPr>
        <w:t xml:space="preserve">с. </w:t>
      </w:r>
      <w:r w:rsidR="003901B4">
        <w:rPr>
          <w:rFonts w:ascii="Times New Roman" w:hAnsi="Times New Roman" w:cs="Times New Roman"/>
          <w:sz w:val="22"/>
          <w:szCs w:val="22"/>
          <w:lang w:val="ru-RU"/>
        </w:rPr>
        <w:t>Устьянка</w:t>
      </w:r>
    </w:p>
    <w:p w14:paraId="606721AB" w14:textId="77777777" w:rsidR="00AC17E3" w:rsidRPr="00304267" w:rsidRDefault="00AC17E3" w:rsidP="00AC17E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lang w:val="ru-RU"/>
        </w:rPr>
      </w:pPr>
    </w:p>
    <w:p w14:paraId="6F837948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304267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1D0A908" w14:textId="3B4400C0" w:rsidR="00AC17E3" w:rsidRPr="003B4C3D" w:rsidRDefault="005B3D93" w:rsidP="005B3D93">
      <w:pPr>
        <w:spacing w:after="0" w:line="240" w:lineRule="auto"/>
        <w:ind w:right="4817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5B3D9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дополнительного Соглашения к Соглашению о передаче отдельных полномочий по решению вопросов местного значения между Администрацией</w:t>
      </w:r>
      <w:proofErr w:type="gramEnd"/>
      <w:r w:rsidRPr="005B3D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урлинского района Алтайского края и Администрацией </w:t>
      </w:r>
      <w:r w:rsidR="003901B4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ьянского</w:t>
      </w:r>
      <w:r w:rsidRPr="005B3D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овета Бурлинского района Алтайского края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B3D93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енному</w:t>
      </w:r>
      <w:r w:rsidR="003901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решением от </w:t>
      </w:r>
      <w:r w:rsidR="003B4C3D" w:rsidRPr="003B4C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8.12.2022 № 10</w:t>
      </w:r>
      <w:r w:rsidRPr="003B4C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ссд</w:t>
      </w:r>
    </w:p>
    <w:p w14:paraId="5CF164B5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14:paraId="33B15490" w14:textId="543D5DB4" w:rsidR="00843DCF" w:rsidRPr="00843DCF" w:rsidRDefault="00843DCF" w:rsidP="00843DC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843DCF">
        <w:rPr>
          <w:rFonts w:ascii="Times New Roman" w:hAnsi="Times New Roman" w:cs="Times New Roman"/>
          <w:sz w:val="26"/>
          <w:szCs w:val="26"/>
          <w:lang w:val="ru-RU"/>
        </w:rPr>
        <w:t>В соответствии с пунктом 4 статьи 15 Федерального закона от 06.10.2003 №</w:t>
      </w:r>
      <w:r w:rsidRPr="00843DCF">
        <w:rPr>
          <w:rFonts w:ascii="Times New Roman" w:hAnsi="Times New Roman" w:cs="Times New Roman"/>
          <w:sz w:val="26"/>
          <w:szCs w:val="26"/>
        </w:rPr>
        <w:t> 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>131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noBreakHyphen/>
      </w:r>
      <w:r w:rsidRPr="00843DCF">
        <w:rPr>
          <w:rFonts w:ascii="Times New Roman" w:hAnsi="Times New Roman" w:cs="Times New Roman"/>
          <w:sz w:val="26"/>
          <w:szCs w:val="26"/>
        </w:rPr>
        <w:t> 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>ФЗ «Об общих принципах организации местного самоуправления в Российской Федерации», решением Бурлинского районного Совета народных депутатов Алтайского края 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9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 xml:space="preserve"> декабря 202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 xml:space="preserve">г. № </w:t>
      </w:r>
      <w:r w:rsidR="0009685F">
        <w:rPr>
          <w:rFonts w:ascii="Times New Roman" w:hAnsi="Times New Roman" w:cs="Times New Roman"/>
          <w:sz w:val="26"/>
          <w:szCs w:val="26"/>
          <w:lang w:val="ru-RU"/>
        </w:rPr>
        <w:t xml:space="preserve">40 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 утверждении Дополнительных соглашений к Соглашениям о передаче отдельных полномочий по решению вопросов местного значения между Администрацией Бурлинского района Алтайского края и Администрациями Бурлинского, Михайловского</w:t>
      </w:r>
      <w:proofErr w:type="gramEnd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proofErr w:type="spellStart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овоандреевского</w:t>
      </w:r>
      <w:proofErr w:type="spellEnd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proofErr w:type="spellStart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овопесчанского</w:t>
      </w:r>
      <w:proofErr w:type="spellEnd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="003901B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стьянского</w:t>
      </w:r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proofErr w:type="spellStart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реховского</w:t>
      </w:r>
      <w:proofErr w:type="spellEnd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Партизанского, </w:t>
      </w:r>
      <w:proofErr w:type="spellStart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ожковского</w:t>
      </w:r>
      <w:proofErr w:type="spellEnd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 Устьянского сельсоветов Бурлинского района Алтайского края, утвержденным решением БРСНД от 20.12.2022 г. № 30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 xml:space="preserve">», Уставом муниципального образования </w:t>
      </w:r>
      <w:r w:rsidR="003901B4">
        <w:rPr>
          <w:rFonts w:ascii="Times New Roman" w:hAnsi="Times New Roman" w:cs="Times New Roman"/>
          <w:sz w:val="26"/>
          <w:szCs w:val="26"/>
          <w:lang w:val="ru-RU"/>
        </w:rPr>
        <w:t>Устьянский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урлинского района Алтайского края, с целью эффективного решен</w:t>
      </w:r>
      <w:r w:rsidR="003B4C3D">
        <w:rPr>
          <w:rFonts w:ascii="Times New Roman" w:hAnsi="Times New Roman" w:cs="Times New Roman"/>
          <w:sz w:val="26"/>
          <w:szCs w:val="26"/>
          <w:lang w:val="ru-RU"/>
        </w:rPr>
        <w:t xml:space="preserve">ия вопросов местного значения, Сельское  Собрание 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</w:t>
      </w:r>
    </w:p>
    <w:p w14:paraId="3505E5DD" w14:textId="514097A9" w:rsidR="00AC17E3" w:rsidRPr="0009685F" w:rsidRDefault="00AC17E3" w:rsidP="00AC17E3">
      <w:pPr>
        <w:pStyle w:val="1"/>
        <w:rPr>
          <w:sz w:val="26"/>
          <w:szCs w:val="26"/>
          <w:lang w:val="ru-RU"/>
        </w:rPr>
      </w:pPr>
      <w:r w:rsidRPr="0009685F">
        <w:rPr>
          <w:sz w:val="26"/>
          <w:szCs w:val="26"/>
          <w:lang w:val="ru-RU"/>
        </w:rPr>
        <w:t>РЕШИЛ</w:t>
      </w:r>
      <w:r w:rsidR="003B4C3D">
        <w:rPr>
          <w:sz w:val="26"/>
          <w:szCs w:val="26"/>
          <w:lang w:val="ru-RU"/>
        </w:rPr>
        <w:t>О</w:t>
      </w:r>
      <w:r w:rsidRPr="0009685F">
        <w:rPr>
          <w:sz w:val="26"/>
          <w:szCs w:val="26"/>
          <w:lang w:val="ru-RU"/>
        </w:rPr>
        <w:t>:</w:t>
      </w:r>
    </w:p>
    <w:p w14:paraId="3E50290D" w14:textId="1E525E1A" w:rsidR="00AC17E3" w:rsidRPr="00304267" w:rsidRDefault="00AC17E3" w:rsidP="00AC17E3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>1. Принять решение «</w:t>
      </w:r>
      <w:r w:rsidR="00212918" w:rsidRPr="006917B3">
        <w:rPr>
          <w:rFonts w:ascii="Times New Roman" w:hAnsi="Times New Roman" w:cs="Times New Roman"/>
          <w:sz w:val="26"/>
          <w:szCs w:val="26"/>
          <w:lang w:val="ru-RU"/>
        </w:rPr>
        <w:t xml:space="preserve">Об утверждении дополнительного Соглашения к Соглашению 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r w:rsidR="003901B4">
        <w:rPr>
          <w:rFonts w:ascii="Times New Roman" w:hAnsi="Times New Roman" w:cs="Times New Roman"/>
          <w:sz w:val="26"/>
          <w:szCs w:val="26"/>
          <w:lang w:val="ru-RU"/>
        </w:rPr>
        <w:t>Устьянского</w:t>
      </w:r>
      <w:r w:rsidR="00212918" w:rsidRPr="006917B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Бурлинского района Алтайского края, утвержденному решением от </w:t>
      </w:r>
      <w:r w:rsidR="00F51BC8" w:rsidRPr="00F51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8.12.2022 № 10</w:t>
      </w:r>
      <w:r w:rsidR="00212918" w:rsidRPr="00F51BC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ссд</w:t>
      </w:r>
      <w:r w:rsidRPr="00304267">
        <w:rPr>
          <w:rFonts w:ascii="Times New Roman" w:eastAsia="Times New Roman" w:hAnsi="Times New Roman"/>
          <w:bCs/>
          <w:sz w:val="26"/>
          <w:szCs w:val="26"/>
          <w:lang w:val="ru-RU"/>
        </w:rPr>
        <w:t>»</w:t>
      </w:r>
      <w:r w:rsidRPr="0030426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(прилагается). </w:t>
      </w:r>
    </w:p>
    <w:p w14:paraId="2443A26E" w14:textId="77777777" w:rsidR="00AC17E3" w:rsidRPr="00304267" w:rsidRDefault="00AC17E3" w:rsidP="00AC17E3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04267">
        <w:rPr>
          <w:rFonts w:ascii="Times New Roman" w:hAnsi="Times New Roman" w:cs="Times New Roman"/>
          <w:spacing w:val="-4"/>
          <w:sz w:val="26"/>
          <w:szCs w:val="26"/>
          <w:lang w:val="ru-RU"/>
        </w:rPr>
        <w:t>. Направить данное решение главе сельсовета для подписания</w:t>
      </w:r>
      <w:r w:rsidR="00126AF3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и</w:t>
      </w:r>
      <w:r w:rsidRPr="00304267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опубликования в установленном порядке.</w:t>
      </w:r>
    </w:p>
    <w:p w14:paraId="51BB0D1B" w14:textId="33EF3715" w:rsidR="00AC17E3" w:rsidRPr="00304267" w:rsidRDefault="00AC17E3" w:rsidP="00AC17E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proofErr w:type="gramStart"/>
      <w:r w:rsidRPr="00304267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данного решения во</w:t>
      </w:r>
      <w:r w:rsidR="00F51BC8">
        <w:rPr>
          <w:rFonts w:ascii="Times New Roman" w:hAnsi="Times New Roman" w:cs="Times New Roman"/>
          <w:sz w:val="26"/>
          <w:szCs w:val="26"/>
          <w:lang w:val="ru-RU"/>
        </w:rPr>
        <w:t xml:space="preserve">зложить на постоянную комиссию Сельского Собрания </w:t>
      </w: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 по местному самоуправлению, социальной политике и правовым вопросам.</w:t>
      </w:r>
    </w:p>
    <w:p w14:paraId="0FF2B907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DB0EA74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сельского </w:t>
      </w:r>
    </w:p>
    <w:p w14:paraId="371F44B9" w14:textId="47155875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</w:t>
      </w:r>
      <w:r w:rsidR="003901B4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spellStart"/>
      <w:r w:rsidR="003901B4">
        <w:rPr>
          <w:rFonts w:ascii="Times New Roman" w:hAnsi="Times New Roman" w:cs="Times New Roman"/>
          <w:sz w:val="26"/>
          <w:szCs w:val="26"/>
          <w:lang w:val="ru-RU"/>
        </w:rPr>
        <w:t>Н.В.Бурмистрова</w:t>
      </w:r>
      <w:proofErr w:type="spellEnd"/>
    </w:p>
    <w:p w14:paraId="459C4C4B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br w:type="page"/>
      </w:r>
      <w:r w:rsidRPr="00304267">
        <w:rPr>
          <w:rFonts w:ascii="Times New Roman" w:hAnsi="Times New Roman" w:cs="Times New Roman"/>
          <w:b/>
          <w:sz w:val="24"/>
          <w:lang w:val="ru-RU"/>
        </w:rPr>
        <w:lastRenderedPageBreak/>
        <w:t>РОССИЙСКАЯ ФЕДЕРАЦИЯ</w:t>
      </w:r>
    </w:p>
    <w:p w14:paraId="18279FFB" w14:textId="5B6779A3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 xml:space="preserve">СЕЛЬСКИЙ СОВЕТ ДЕПУТАТОВ </w:t>
      </w:r>
      <w:r w:rsidR="003901B4">
        <w:rPr>
          <w:rFonts w:ascii="Times New Roman" w:hAnsi="Times New Roman" w:cs="Times New Roman"/>
          <w:b/>
          <w:sz w:val="24"/>
          <w:lang w:val="ru-RU"/>
        </w:rPr>
        <w:t>УСТЬЯНСКОГО</w:t>
      </w:r>
      <w:r w:rsidRPr="00304267">
        <w:rPr>
          <w:rFonts w:ascii="Times New Roman" w:hAnsi="Times New Roman" w:cs="Times New Roman"/>
          <w:b/>
          <w:sz w:val="24"/>
          <w:lang w:val="ru-RU"/>
        </w:rPr>
        <w:t xml:space="preserve"> СЕЛЬСОВЕТА</w:t>
      </w:r>
    </w:p>
    <w:p w14:paraId="433125A4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>БУРЛИНСКОГО РАЙОНА АЛТАЙСКОГО КРАЯ</w:t>
      </w:r>
    </w:p>
    <w:p w14:paraId="4F7DED07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2CFB0753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554D691" w14:textId="77777777" w:rsidR="00AC17E3" w:rsidRPr="0009685F" w:rsidRDefault="00AC17E3" w:rsidP="00AC17E3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Cs w:val="26"/>
          <w:lang w:val="ru-RU"/>
        </w:rPr>
      </w:pPr>
      <w:r w:rsidRPr="0009685F">
        <w:rPr>
          <w:rFonts w:ascii="Times New Roman" w:hAnsi="Times New Roman"/>
          <w:i w:val="0"/>
          <w:szCs w:val="26"/>
          <w:lang w:val="ru-RU"/>
        </w:rPr>
        <w:t>Р Е Ш Е Н И Е</w:t>
      </w:r>
    </w:p>
    <w:p w14:paraId="12B8433C" w14:textId="77777777" w:rsidR="00AC17E3" w:rsidRPr="0009685F" w:rsidRDefault="00AC17E3" w:rsidP="00AC17E3">
      <w:pPr>
        <w:pStyle w:val="a9"/>
        <w:spacing w:line="240" w:lineRule="auto"/>
        <w:rPr>
          <w:b w:val="0"/>
          <w:sz w:val="26"/>
          <w:szCs w:val="26"/>
          <w:lang w:val="ru-RU"/>
        </w:rPr>
      </w:pPr>
    </w:p>
    <w:p w14:paraId="41F7FE02" w14:textId="77777777" w:rsidR="00AC17E3" w:rsidRPr="0009685F" w:rsidRDefault="00AC17E3" w:rsidP="00AC17E3">
      <w:pPr>
        <w:pStyle w:val="a9"/>
        <w:spacing w:line="240" w:lineRule="auto"/>
        <w:rPr>
          <w:b w:val="0"/>
          <w:sz w:val="26"/>
          <w:szCs w:val="26"/>
          <w:lang w:val="ru-RU"/>
        </w:rPr>
      </w:pPr>
    </w:p>
    <w:p w14:paraId="61D868D1" w14:textId="4B6883FA" w:rsidR="00AC17E3" w:rsidRPr="00F51BC8" w:rsidRDefault="0017229D" w:rsidP="00AC1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17229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дополнительного Соглашения к Соглашению о передаче отдельных полномочий по решению вопросов местного значения между Администрацией</w:t>
      </w:r>
      <w:proofErr w:type="gramEnd"/>
      <w:r w:rsidRPr="001722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урлинского района Алтайского края и Администрацией </w:t>
      </w:r>
      <w:r w:rsidR="003901B4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ьянского</w:t>
      </w:r>
      <w:r w:rsidRPr="001722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овета Бурлинского района Алтайского края, утвержденному решением от </w:t>
      </w:r>
      <w:r w:rsidR="00F51BC8" w:rsidRPr="00F51B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8.12.2022 № 10</w:t>
      </w:r>
      <w:r w:rsidRPr="00F51B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ссд</w:t>
      </w:r>
    </w:p>
    <w:p w14:paraId="463A0ED0" w14:textId="77777777" w:rsidR="0017229D" w:rsidRPr="00F51BC8" w:rsidRDefault="0017229D" w:rsidP="00AC1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3C572930" w14:textId="77777777" w:rsidR="0017229D" w:rsidRPr="00304267" w:rsidRDefault="0017229D" w:rsidP="00AC17E3">
      <w:pPr>
        <w:spacing w:after="0" w:line="240" w:lineRule="auto"/>
        <w:jc w:val="center"/>
        <w:rPr>
          <w:szCs w:val="26"/>
          <w:lang w:val="ru-RU"/>
        </w:rPr>
      </w:pPr>
    </w:p>
    <w:p w14:paraId="76D3F84A" w14:textId="39B80FFF" w:rsidR="00AC17E3" w:rsidRPr="00F51BC8" w:rsidRDefault="00AC17E3" w:rsidP="0017229D">
      <w:pPr>
        <w:pStyle w:val="a9"/>
        <w:spacing w:line="240" w:lineRule="auto"/>
        <w:jc w:val="both"/>
        <w:rPr>
          <w:b w:val="0"/>
          <w:bCs/>
          <w:color w:val="000000" w:themeColor="text1"/>
          <w:sz w:val="26"/>
          <w:szCs w:val="26"/>
          <w:lang w:val="ru-RU"/>
        </w:rPr>
      </w:pPr>
      <w:r w:rsidRPr="0009685F">
        <w:rPr>
          <w:sz w:val="26"/>
          <w:szCs w:val="26"/>
          <w:lang w:val="ru-RU"/>
        </w:rPr>
        <w:tab/>
      </w:r>
      <w:r w:rsidR="00C87C5B" w:rsidRPr="00C87C5B">
        <w:rPr>
          <w:b w:val="0"/>
          <w:bCs/>
          <w:sz w:val="26"/>
          <w:szCs w:val="26"/>
          <w:lang w:val="ru-RU"/>
        </w:rPr>
        <w:t>1.</w:t>
      </w:r>
      <w:r w:rsidR="00C87C5B">
        <w:rPr>
          <w:sz w:val="26"/>
          <w:szCs w:val="26"/>
          <w:lang w:val="ru-RU"/>
        </w:rPr>
        <w:t xml:space="preserve"> </w:t>
      </w:r>
      <w:r w:rsidR="00C87C5B" w:rsidRPr="00C87C5B">
        <w:rPr>
          <w:b w:val="0"/>
          <w:bCs/>
          <w:sz w:val="26"/>
          <w:szCs w:val="26"/>
          <w:lang w:val="ru-RU"/>
        </w:rPr>
        <w:t xml:space="preserve">Утвердить </w:t>
      </w:r>
      <w:r w:rsidR="00C87C5B">
        <w:rPr>
          <w:b w:val="0"/>
          <w:bCs/>
          <w:sz w:val="26"/>
          <w:szCs w:val="26"/>
          <w:lang w:val="ru-RU"/>
        </w:rPr>
        <w:t>Д</w:t>
      </w:r>
      <w:r w:rsidR="00C87C5B" w:rsidRPr="00C87C5B">
        <w:rPr>
          <w:b w:val="0"/>
          <w:bCs/>
          <w:sz w:val="26"/>
          <w:szCs w:val="26"/>
          <w:lang w:val="ru-RU"/>
        </w:rPr>
        <w:t>ополнительно</w:t>
      </w:r>
      <w:r w:rsidR="00C87C5B">
        <w:rPr>
          <w:b w:val="0"/>
          <w:bCs/>
          <w:sz w:val="26"/>
          <w:szCs w:val="26"/>
          <w:lang w:val="ru-RU"/>
        </w:rPr>
        <w:t>е</w:t>
      </w:r>
      <w:r w:rsidR="00C87C5B" w:rsidRPr="00C87C5B">
        <w:rPr>
          <w:b w:val="0"/>
          <w:bCs/>
          <w:sz w:val="26"/>
          <w:szCs w:val="26"/>
          <w:lang w:val="ru-RU"/>
        </w:rPr>
        <w:t xml:space="preserve"> </w:t>
      </w:r>
      <w:r w:rsidR="00C87C5B">
        <w:rPr>
          <w:b w:val="0"/>
          <w:bCs/>
          <w:sz w:val="26"/>
          <w:szCs w:val="26"/>
          <w:lang w:val="ru-RU"/>
        </w:rPr>
        <w:t>с</w:t>
      </w:r>
      <w:r w:rsidR="00C87C5B" w:rsidRPr="00C87C5B">
        <w:rPr>
          <w:b w:val="0"/>
          <w:bCs/>
          <w:sz w:val="26"/>
          <w:szCs w:val="26"/>
          <w:lang w:val="ru-RU"/>
        </w:rPr>
        <w:t>оглашени</w:t>
      </w:r>
      <w:r w:rsidR="00C87C5B">
        <w:rPr>
          <w:b w:val="0"/>
          <w:bCs/>
          <w:sz w:val="26"/>
          <w:szCs w:val="26"/>
          <w:lang w:val="ru-RU"/>
        </w:rPr>
        <w:t>е</w:t>
      </w:r>
      <w:r w:rsidR="00C87C5B" w:rsidRPr="00C87C5B">
        <w:rPr>
          <w:b w:val="0"/>
          <w:bCs/>
          <w:sz w:val="26"/>
          <w:szCs w:val="26"/>
          <w:lang w:val="ru-RU"/>
        </w:rPr>
        <w:t xml:space="preserve"> к Соглашению 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r w:rsidR="003901B4">
        <w:rPr>
          <w:b w:val="0"/>
          <w:bCs/>
          <w:sz w:val="26"/>
          <w:szCs w:val="26"/>
          <w:lang w:val="ru-RU"/>
        </w:rPr>
        <w:t>Устьянского</w:t>
      </w:r>
      <w:r w:rsidR="00C87C5B" w:rsidRPr="00C87C5B">
        <w:rPr>
          <w:b w:val="0"/>
          <w:bCs/>
          <w:sz w:val="26"/>
          <w:szCs w:val="26"/>
          <w:lang w:val="ru-RU"/>
        </w:rPr>
        <w:t xml:space="preserve"> сельсовета Бурлинского района Алтайского края, утвержденному решением от </w:t>
      </w:r>
      <w:r w:rsidR="00F51BC8" w:rsidRPr="00F51BC8">
        <w:rPr>
          <w:b w:val="0"/>
          <w:bCs/>
          <w:color w:val="000000" w:themeColor="text1"/>
          <w:sz w:val="26"/>
          <w:szCs w:val="26"/>
          <w:lang w:val="ru-RU"/>
        </w:rPr>
        <w:t>28</w:t>
      </w:r>
      <w:r w:rsidR="00C87C5B" w:rsidRPr="00F51BC8">
        <w:rPr>
          <w:b w:val="0"/>
          <w:bCs/>
          <w:color w:val="000000" w:themeColor="text1"/>
          <w:sz w:val="26"/>
          <w:szCs w:val="26"/>
          <w:lang w:val="ru-RU"/>
        </w:rPr>
        <w:t>.12.2022 № 1</w:t>
      </w:r>
      <w:r w:rsidR="00F51BC8" w:rsidRPr="00F51BC8">
        <w:rPr>
          <w:b w:val="0"/>
          <w:bCs/>
          <w:color w:val="000000" w:themeColor="text1"/>
          <w:sz w:val="26"/>
          <w:szCs w:val="26"/>
          <w:lang w:val="ru-RU"/>
        </w:rPr>
        <w:t>0</w:t>
      </w:r>
      <w:r w:rsidR="00C87C5B" w:rsidRPr="00F51BC8">
        <w:rPr>
          <w:b w:val="0"/>
          <w:bCs/>
          <w:color w:val="000000" w:themeColor="text1"/>
          <w:sz w:val="26"/>
          <w:szCs w:val="26"/>
          <w:lang w:val="ru-RU"/>
        </w:rPr>
        <w:t>-ссд</w:t>
      </w:r>
      <w:r w:rsidR="00A177ED" w:rsidRPr="00F51BC8">
        <w:rPr>
          <w:b w:val="0"/>
          <w:bCs/>
          <w:color w:val="000000" w:themeColor="text1"/>
          <w:sz w:val="26"/>
          <w:szCs w:val="26"/>
          <w:lang w:val="ru-RU"/>
        </w:rPr>
        <w:t xml:space="preserve">  (прилагается)</w:t>
      </w:r>
      <w:r w:rsidR="00C87C5B" w:rsidRPr="00F51BC8">
        <w:rPr>
          <w:b w:val="0"/>
          <w:bCs/>
          <w:color w:val="000000" w:themeColor="text1"/>
          <w:sz w:val="26"/>
          <w:szCs w:val="26"/>
          <w:lang w:val="ru-RU"/>
        </w:rPr>
        <w:t>.</w:t>
      </w:r>
    </w:p>
    <w:p w14:paraId="3CE937A1" w14:textId="06793262" w:rsidR="00AC17E3" w:rsidRPr="00304267" w:rsidRDefault="00AC17E3" w:rsidP="00AC17E3">
      <w:pPr>
        <w:pStyle w:val="ac"/>
        <w:spacing w:after="0" w:line="240" w:lineRule="auto"/>
        <w:ind w:firstLine="709"/>
        <w:rPr>
          <w:bCs/>
          <w:sz w:val="26"/>
          <w:szCs w:val="26"/>
          <w:lang w:val="ru-RU"/>
        </w:rPr>
      </w:pPr>
      <w:r w:rsidRPr="0025097C">
        <w:rPr>
          <w:bCs/>
          <w:color w:val="000000"/>
          <w:sz w:val="26"/>
          <w:szCs w:val="26"/>
          <w:lang w:val="ru-RU"/>
        </w:rPr>
        <w:t>2</w:t>
      </w:r>
      <w:r w:rsidRPr="00304267">
        <w:rPr>
          <w:bCs/>
          <w:color w:val="000000"/>
          <w:sz w:val="26"/>
          <w:szCs w:val="26"/>
          <w:lang w:val="ru-RU"/>
        </w:rPr>
        <w:t xml:space="preserve">. </w:t>
      </w:r>
      <w:r w:rsidRPr="00304267">
        <w:rPr>
          <w:bCs/>
          <w:sz w:val="26"/>
          <w:szCs w:val="26"/>
          <w:lang w:val="ru-RU"/>
        </w:rPr>
        <w:t>О</w:t>
      </w:r>
      <w:r w:rsidRPr="0025097C">
        <w:rPr>
          <w:bCs/>
          <w:sz w:val="26"/>
          <w:szCs w:val="26"/>
          <w:lang w:val="ru-RU"/>
        </w:rPr>
        <w:t>п</w:t>
      </w:r>
      <w:r w:rsidRPr="004A32AB">
        <w:rPr>
          <w:bCs/>
          <w:sz w:val="26"/>
          <w:szCs w:val="26"/>
          <w:lang w:val="ru-RU"/>
        </w:rPr>
        <w:t>убликовать</w:t>
      </w:r>
      <w:r w:rsidRPr="00304267">
        <w:rPr>
          <w:bCs/>
          <w:sz w:val="26"/>
          <w:szCs w:val="26"/>
          <w:lang w:val="ru-RU"/>
        </w:rPr>
        <w:t xml:space="preserve"> данное решение в </w:t>
      </w:r>
      <w:r w:rsidRPr="004A32AB">
        <w:rPr>
          <w:bCs/>
          <w:sz w:val="26"/>
          <w:szCs w:val="26"/>
          <w:lang w:val="ru-RU"/>
        </w:rPr>
        <w:t>С</w:t>
      </w:r>
      <w:r w:rsidRPr="00304267">
        <w:rPr>
          <w:bCs/>
          <w:sz w:val="26"/>
          <w:szCs w:val="26"/>
          <w:lang w:val="ru-RU"/>
        </w:rPr>
        <w:t xml:space="preserve">борнике муниципальных правовых актов </w:t>
      </w:r>
      <w:r w:rsidR="003901B4">
        <w:rPr>
          <w:bCs/>
          <w:sz w:val="26"/>
          <w:szCs w:val="26"/>
          <w:lang w:val="ru-RU"/>
        </w:rPr>
        <w:t>Устьянского</w:t>
      </w:r>
      <w:r w:rsidRPr="00304267">
        <w:rPr>
          <w:bCs/>
          <w:sz w:val="26"/>
          <w:szCs w:val="26"/>
          <w:lang w:val="ru-RU"/>
        </w:rPr>
        <w:t xml:space="preserve"> сельсовета Бурлинского района Алтайского края</w:t>
      </w:r>
      <w:r w:rsidRPr="004A32AB">
        <w:rPr>
          <w:bCs/>
          <w:sz w:val="26"/>
          <w:szCs w:val="26"/>
          <w:lang w:val="ru-RU"/>
        </w:rPr>
        <w:t xml:space="preserve">, </w:t>
      </w:r>
      <w:r w:rsidRPr="00304267">
        <w:rPr>
          <w:sz w:val="26"/>
          <w:szCs w:val="26"/>
          <w:lang w:val="ru-RU"/>
        </w:rPr>
        <w:t xml:space="preserve">обнародовать на информационном стенде Администрации </w:t>
      </w:r>
      <w:r w:rsidR="003901B4">
        <w:rPr>
          <w:sz w:val="26"/>
          <w:szCs w:val="26"/>
          <w:lang w:val="ru-RU"/>
        </w:rPr>
        <w:t>Устьянского</w:t>
      </w:r>
      <w:r w:rsidRPr="00304267">
        <w:rPr>
          <w:sz w:val="26"/>
          <w:szCs w:val="26"/>
          <w:lang w:val="ru-RU"/>
        </w:rPr>
        <w:t xml:space="preserve"> сельсовета</w:t>
      </w:r>
      <w:r w:rsidRPr="00304267">
        <w:rPr>
          <w:bCs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14:paraId="5A07E1FF" w14:textId="77777777" w:rsidR="00AC17E3" w:rsidRPr="0009685F" w:rsidRDefault="00B403B4" w:rsidP="00B403B4">
      <w:pPr>
        <w:pStyle w:val="a9"/>
        <w:spacing w:line="240" w:lineRule="auto"/>
        <w:ind w:firstLine="709"/>
        <w:jc w:val="both"/>
        <w:rPr>
          <w:b w:val="0"/>
          <w:bCs/>
          <w:szCs w:val="26"/>
          <w:highlight w:val="yellow"/>
          <w:lang w:val="ru-RU"/>
        </w:rPr>
      </w:pPr>
      <w:r>
        <w:rPr>
          <w:b w:val="0"/>
          <w:bCs/>
          <w:sz w:val="26"/>
          <w:szCs w:val="26"/>
          <w:lang w:val="ru-RU"/>
        </w:rPr>
        <w:t xml:space="preserve">3. </w:t>
      </w:r>
      <w:r w:rsidRPr="0009685F">
        <w:rPr>
          <w:b w:val="0"/>
          <w:bCs/>
          <w:sz w:val="26"/>
          <w:szCs w:val="26"/>
          <w:lang w:val="ru-RU"/>
        </w:rPr>
        <w:t>Решение вступает в силу с момента опубликования и распространяет свое действие на правоотношения, возникшие с 1 января 2024 года.</w:t>
      </w:r>
      <w:r w:rsidR="00AC17E3" w:rsidRPr="0009685F">
        <w:rPr>
          <w:b w:val="0"/>
          <w:bCs/>
          <w:sz w:val="26"/>
          <w:szCs w:val="26"/>
          <w:highlight w:val="yellow"/>
          <w:lang w:val="ru-RU"/>
        </w:rPr>
        <w:t xml:space="preserve">      </w:t>
      </w:r>
    </w:p>
    <w:p w14:paraId="7B75CA8D" w14:textId="77777777" w:rsidR="00AC17E3" w:rsidRDefault="00AC17E3" w:rsidP="00AC17E3">
      <w:pPr>
        <w:pStyle w:val="22"/>
        <w:spacing w:after="0" w:line="240" w:lineRule="auto"/>
        <w:rPr>
          <w:sz w:val="26"/>
          <w:szCs w:val="26"/>
          <w:highlight w:val="yellow"/>
          <w:lang w:val="ru-RU"/>
        </w:rPr>
      </w:pPr>
      <w:r w:rsidRPr="00304267">
        <w:rPr>
          <w:sz w:val="26"/>
          <w:szCs w:val="26"/>
          <w:highlight w:val="yellow"/>
          <w:lang w:val="ru-RU"/>
        </w:rPr>
        <w:t xml:space="preserve">     </w:t>
      </w:r>
    </w:p>
    <w:p w14:paraId="70E87809" w14:textId="77777777" w:rsidR="00B403B4" w:rsidRPr="00304267" w:rsidRDefault="00B403B4" w:rsidP="00AC17E3">
      <w:pPr>
        <w:pStyle w:val="22"/>
        <w:spacing w:after="0" w:line="240" w:lineRule="auto"/>
        <w:rPr>
          <w:sz w:val="26"/>
          <w:szCs w:val="26"/>
          <w:highlight w:val="yellow"/>
          <w:lang w:val="ru-RU"/>
        </w:rPr>
      </w:pPr>
    </w:p>
    <w:p w14:paraId="2151D201" w14:textId="07DC7B64" w:rsidR="00AC17E3" w:rsidRPr="00304267" w:rsidRDefault="00AC17E3" w:rsidP="00AC17E3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                                           </w:t>
      </w:r>
      <w:r w:rsidR="004B0F58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proofErr w:type="spellStart"/>
      <w:r w:rsidR="004B0F58">
        <w:rPr>
          <w:rFonts w:ascii="Times New Roman" w:hAnsi="Times New Roman" w:cs="Times New Roman"/>
          <w:sz w:val="26"/>
          <w:szCs w:val="26"/>
          <w:lang w:val="ru-RU"/>
        </w:rPr>
        <w:t>Е.Н.Прилипко</w:t>
      </w:r>
      <w:proofErr w:type="spellEnd"/>
    </w:p>
    <w:p w14:paraId="5AF23705" w14:textId="3952C9A4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с. </w:t>
      </w:r>
      <w:r w:rsidR="003901B4">
        <w:rPr>
          <w:rFonts w:ascii="Times New Roman" w:hAnsi="Times New Roman" w:cs="Times New Roman"/>
          <w:sz w:val="26"/>
          <w:szCs w:val="26"/>
          <w:lang w:val="ru-RU"/>
        </w:rPr>
        <w:t>Устьянка</w:t>
      </w: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9359FAC" w14:textId="206674B9" w:rsidR="00AC17E3" w:rsidRPr="009A6332" w:rsidRDefault="004B0F58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7</w:t>
      </w:r>
      <w:r w:rsidR="00AC17E3" w:rsidRPr="009A6332">
        <w:rPr>
          <w:rFonts w:ascii="Times New Roman" w:hAnsi="Times New Roman" w:cs="Times New Roman"/>
          <w:sz w:val="26"/>
          <w:szCs w:val="26"/>
        </w:rPr>
        <w:t xml:space="preserve"> </w:t>
      </w:r>
      <w:r w:rsidR="00AC17E3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="00AC17E3" w:rsidRPr="009A6332">
        <w:rPr>
          <w:rFonts w:ascii="Times New Roman" w:hAnsi="Times New Roman" w:cs="Times New Roman"/>
          <w:sz w:val="26"/>
          <w:szCs w:val="26"/>
        </w:rPr>
        <w:t xml:space="preserve"> 2023 г.</w:t>
      </w:r>
    </w:p>
    <w:p w14:paraId="393B4FB1" w14:textId="0974A1F5" w:rsidR="00AC17E3" w:rsidRPr="00F97566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332">
        <w:rPr>
          <w:rFonts w:ascii="Times New Roman" w:hAnsi="Times New Roman" w:cs="Times New Roman"/>
          <w:sz w:val="26"/>
          <w:szCs w:val="26"/>
        </w:rPr>
        <w:t>№</w:t>
      </w:r>
      <w:r w:rsidR="004B0F58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9A6332">
        <w:rPr>
          <w:rFonts w:ascii="Times New Roman" w:hAnsi="Times New Roman" w:cs="Times New Roman"/>
          <w:sz w:val="26"/>
          <w:szCs w:val="26"/>
        </w:rPr>
        <w:t xml:space="preserve">- </w:t>
      </w:r>
      <w:r w:rsidR="0036712F">
        <w:rPr>
          <w:rFonts w:ascii="Times New Roman" w:hAnsi="Times New Roman" w:cs="Times New Roman"/>
          <w:sz w:val="26"/>
          <w:szCs w:val="26"/>
          <w:lang w:val="ru-RU"/>
        </w:rPr>
        <w:t xml:space="preserve">17- </w:t>
      </w:r>
      <w:proofErr w:type="spellStart"/>
      <w:r w:rsidRPr="009A6332">
        <w:rPr>
          <w:rFonts w:ascii="Times New Roman" w:hAnsi="Times New Roman" w:cs="Times New Roman"/>
          <w:sz w:val="26"/>
          <w:szCs w:val="26"/>
        </w:rPr>
        <w:t>ссд</w:t>
      </w:r>
      <w:proofErr w:type="spellEnd"/>
    </w:p>
    <w:p w14:paraId="336D1AB5" w14:textId="77777777" w:rsidR="00AC17E3" w:rsidRPr="00F97566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A670AF" w14:textId="77777777" w:rsidR="00AC17E3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14:paraId="3B3DEF19" w14:textId="77777777" w:rsidR="00304267" w:rsidRDefault="00304267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0A5FEF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0F2318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C256AB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8396D8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3EA334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7C759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7789C8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ED9F97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1026D7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AEEEC7" w14:textId="77777777" w:rsidR="00A177ED" w:rsidRDefault="00A177ED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BA44933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8FABF" w14:textId="77777777" w:rsidR="00A177ED" w:rsidRPr="00932994" w:rsidRDefault="00A177ED" w:rsidP="00A17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932994" w:rsidRPr="00932994" w14:paraId="1189C188" w14:textId="77777777" w:rsidTr="00044D15">
        <w:tc>
          <w:tcPr>
            <w:tcW w:w="5812" w:type="dxa"/>
          </w:tcPr>
          <w:p w14:paraId="11FF3327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5A0E01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  <w:p w14:paraId="47D7DDA2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Бурлинского </w:t>
            </w:r>
            <w:proofErr w:type="gram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5E5C34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  <w:p w14:paraId="22041441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декабря 2023 г. № 40</w:t>
            </w:r>
          </w:p>
        </w:tc>
      </w:tr>
    </w:tbl>
    <w:p w14:paraId="6CD22F8F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567760C8" w14:textId="77777777" w:rsidR="00932994" w:rsidRPr="00932994" w:rsidRDefault="00932994" w:rsidP="0093299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94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СОГЛАШЕНИЕ</w:t>
      </w:r>
    </w:p>
    <w:p w14:paraId="3CC8BEC9" w14:textId="77777777" w:rsidR="00932994" w:rsidRPr="00932994" w:rsidRDefault="00932994" w:rsidP="0093299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299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932994"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ШЕНИЮ</w:t>
      </w:r>
    </w:p>
    <w:p w14:paraId="7C4BEE99" w14:textId="77777777" w:rsidR="00932994" w:rsidRPr="00932994" w:rsidRDefault="00932994" w:rsidP="00932994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329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Устьянского сельсовета Бурлинского района Алтайского края </w:t>
      </w:r>
    </w:p>
    <w:p w14:paraId="080D4BA9" w14:textId="77777777" w:rsidR="00932994" w:rsidRPr="00932994" w:rsidRDefault="00932994" w:rsidP="00932994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329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ступившее</w:t>
      </w:r>
      <w:proofErr w:type="gramEnd"/>
      <w:r w:rsidRPr="009329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 силу с 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01 января 2023 г.</w:t>
      </w:r>
    </w:p>
    <w:p w14:paraId="011C516A" w14:textId="77777777" w:rsidR="00932994" w:rsidRPr="00932994" w:rsidRDefault="00932994" w:rsidP="00932994">
      <w:pPr>
        <w:shd w:val="clear" w:color="auto" w:fill="FFFFFF"/>
        <w:tabs>
          <w:tab w:val="left" w:pos="668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329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proofErr w:type="gramEnd"/>
      <w:r w:rsidRPr="009329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 </w:t>
      </w:r>
      <w:proofErr w:type="gramStart"/>
      <w:r w:rsidRPr="009329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урла</w:t>
      </w:r>
      <w:proofErr w:type="gramEnd"/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19 декабря 2024 г.</w:t>
      </w:r>
    </w:p>
    <w:p w14:paraId="366BF9C5" w14:textId="77777777" w:rsidR="00932994" w:rsidRPr="00932994" w:rsidRDefault="00932994" w:rsidP="00932994">
      <w:pPr>
        <w:shd w:val="clear" w:color="auto" w:fill="FFFFFF"/>
        <w:tabs>
          <w:tab w:val="left" w:pos="668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759BF20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2994">
        <w:rPr>
          <w:rFonts w:ascii="Times New Roman" w:hAnsi="Times New Roman" w:cs="Times New Roman"/>
          <w:sz w:val="24"/>
          <w:szCs w:val="24"/>
          <w:lang w:val="ru-RU"/>
        </w:rPr>
        <w:t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Устьянского сельсовета Бурлинского района Алтайского края, от имени муниципального образования Устьянский сельсовет Бурлинского района Алтайского края именуемая в дальнейшем «Администрация поселения», в</w:t>
      </w:r>
      <w:proofErr w:type="gramEnd"/>
      <w:r w:rsidRPr="00932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2994">
        <w:rPr>
          <w:rFonts w:ascii="Times New Roman" w:hAnsi="Times New Roman" w:cs="Times New Roman"/>
          <w:sz w:val="24"/>
          <w:szCs w:val="24"/>
          <w:lang w:val="ru-RU"/>
        </w:rPr>
        <w:t xml:space="preserve">лице главы Устьянского сельсовета </w:t>
      </w:r>
      <w:proofErr w:type="spellStart"/>
      <w:r w:rsidRPr="00932994">
        <w:rPr>
          <w:rFonts w:ascii="Times New Roman" w:hAnsi="Times New Roman" w:cs="Times New Roman"/>
          <w:sz w:val="24"/>
          <w:szCs w:val="24"/>
          <w:lang w:val="ru-RU"/>
        </w:rPr>
        <w:t>Прилипко</w:t>
      </w:r>
      <w:proofErr w:type="spellEnd"/>
      <w:r w:rsidRPr="00932994">
        <w:rPr>
          <w:rFonts w:ascii="Times New Roman" w:hAnsi="Times New Roman" w:cs="Times New Roman"/>
          <w:sz w:val="24"/>
          <w:szCs w:val="24"/>
          <w:lang w:val="ru-RU"/>
        </w:rPr>
        <w:t xml:space="preserve"> Елены Николаевны, действующего на основании Устава муниципального образования Устьянский сельсовет Бурлинского района Алтайского края, с другой стороны, вместе именуемые «Стороны», руководствуясь пунктом 4 статьи 15 Федерального закона от 06. 10. 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Устьянский сельсовет Бурлинского района</w:t>
      </w:r>
      <w:proofErr w:type="gramEnd"/>
      <w:r w:rsidRPr="00932994">
        <w:rPr>
          <w:rFonts w:ascii="Times New Roman" w:hAnsi="Times New Roman" w:cs="Times New Roman"/>
          <w:sz w:val="24"/>
          <w:szCs w:val="24"/>
          <w:lang w:val="ru-RU"/>
        </w:rPr>
        <w:t xml:space="preserve"> Алтайского края, 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или настоящее Дополнительное соглашение о нижеследующем:</w:t>
      </w:r>
    </w:p>
    <w:p w14:paraId="79061BA4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глашении </w:t>
      </w:r>
      <w:r w:rsidRPr="009329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Устьянского сельсовета Бурлинского района Алтайского края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вступившее</w:t>
      </w:r>
      <w:proofErr w:type="gramEnd"/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илу с 01</w:t>
      </w:r>
      <w:r w:rsidRPr="0093299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нваря 2023 г. внести следующие изменения: </w:t>
      </w:r>
    </w:p>
    <w:p w14:paraId="7A5F6DCB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1) пункт 2.4. Соглашения изложить в следующей редакции: </w:t>
      </w:r>
    </w:p>
    <w:p w14:paraId="3A03F178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«2.4. С 1 января 2024 г. по 31 декабря 2024 г. сумма межбюджетных трансфертов составляет 196 100 (сто девяносто шесть тыс. сто) рублей.</w:t>
      </w:r>
    </w:p>
    <w:p w14:paraId="445351A6" w14:textId="77777777" w:rsidR="00932994" w:rsidRPr="00932994" w:rsidRDefault="00932994" w:rsidP="00932994">
      <w:pPr>
        <w:tabs>
          <w:tab w:val="left" w:pos="708"/>
          <w:tab w:val="center" w:pos="4677"/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тороны определили расчет межбюджетных трансфертов из бюджета района в бюджет Устьянского сельсовета для исполнения передаваемых полномочий на 2024 год согласно приложению, являющемуся неотъемлемой частью настоящего Дополнительного соглашения</w:t>
      </w:r>
      <w:proofErr w:type="gramStart"/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.»;</w:t>
      </w:r>
      <w:proofErr w:type="gramEnd"/>
    </w:p>
    <w:p w14:paraId="4B702AF7" w14:textId="77777777" w:rsidR="00932994" w:rsidRPr="00932994" w:rsidRDefault="00932994" w:rsidP="00932994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hAnsi="Times New Roman" w:cs="Times New Roman"/>
          <w:sz w:val="24"/>
          <w:szCs w:val="24"/>
          <w:lang w:val="ru-RU"/>
        </w:rPr>
        <w:tab/>
        <w:t>2) п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ункт 5.2. изложить в следующей редакции:</w:t>
      </w:r>
    </w:p>
    <w:p w14:paraId="292D2185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«5.2. Срок действия настоящего Дополнительного соглашения устанавливается до 31.12.2024.».</w:t>
      </w:r>
    </w:p>
    <w:p w14:paraId="436BB259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A5E1AB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словия Соглашения </w:t>
      </w:r>
      <w:r w:rsidRPr="009329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Устьянского сельсовета Бурлинского района Алтайского края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вступившее</w:t>
      </w:r>
      <w:proofErr w:type="gramEnd"/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илу с 01 января 2023 г., не затронутые настоящим Дополнительным соглашением, остаются неизменными и Стороны подтверждают по ним свои обязательства.</w:t>
      </w:r>
    </w:p>
    <w:p w14:paraId="17CF0EBA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дополнительное соглашение вступает в силу с 01 января 2024 г. </w:t>
      </w:r>
    </w:p>
    <w:p w14:paraId="7D74B27C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  <w:lang w:val="ru-RU"/>
        </w:rPr>
      </w:pPr>
    </w:p>
    <w:p w14:paraId="00F032BE" w14:textId="77777777" w:rsidR="00932994" w:rsidRPr="00932994" w:rsidRDefault="00932994" w:rsidP="00932994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  <w:lang w:val="ru-RU"/>
        </w:rPr>
      </w:pPr>
      <w:r w:rsidRPr="00932994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932994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19D74186" w14:textId="77777777" w:rsidR="00932994" w:rsidRPr="00932994" w:rsidRDefault="00932994" w:rsidP="00932994">
      <w:pPr>
        <w:shd w:val="clear" w:color="auto" w:fill="FFFFFF"/>
        <w:tabs>
          <w:tab w:val="left" w:pos="1066"/>
        </w:tabs>
        <w:ind w:left="70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932994" w:rsidRPr="00932994" w14:paraId="46D92A36" w14:textId="77777777" w:rsidTr="00044D15">
        <w:tc>
          <w:tcPr>
            <w:tcW w:w="5098" w:type="dxa"/>
          </w:tcPr>
          <w:p w14:paraId="71F96262" w14:textId="77777777" w:rsidR="00932994" w:rsidRPr="00932994" w:rsidRDefault="00932994" w:rsidP="00044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урлинского района Алтайского края: </w:t>
            </w:r>
          </w:p>
          <w:p w14:paraId="0740317E" w14:textId="77777777" w:rsidR="00932994" w:rsidRPr="00932994" w:rsidRDefault="00932994" w:rsidP="00044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6F96" w14:textId="77777777" w:rsidR="00932994" w:rsidRPr="00932994" w:rsidRDefault="00932994" w:rsidP="00044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sz w:val="24"/>
                <w:szCs w:val="24"/>
              </w:rPr>
              <w:t xml:space="preserve">658810, Алтайский край, Бурлинский район, </w:t>
            </w:r>
            <w:proofErr w:type="gramStart"/>
            <w:r w:rsidRPr="009329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2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32994">
              <w:rPr>
                <w:rFonts w:ascii="Times New Roman" w:hAnsi="Times New Roman" w:cs="Times New Roman"/>
                <w:sz w:val="24"/>
                <w:szCs w:val="24"/>
              </w:rPr>
              <w:t>Бурла</w:t>
            </w:r>
            <w:proofErr w:type="gramEnd"/>
            <w:r w:rsidRPr="00932994">
              <w:rPr>
                <w:rFonts w:ascii="Times New Roman" w:hAnsi="Times New Roman" w:cs="Times New Roman"/>
                <w:sz w:val="24"/>
                <w:szCs w:val="24"/>
              </w:rPr>
              <w:t>, ул. Ленина, 5</w:t>
            </w:r>
          </w:p>
          <w:p w14:paraId="4C40ABE7" w14:textId="77777777" w:rsidR="00932994" w:rsidRPr="00932994" w:rsidRDefault="00932994" w:rsidP="00044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680F91A9" w14:textId="77777777" w:rsidR="00932994" w:rsidRPr="00932994" w:rsidRDefault="00932994" w:rsidP="00044D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9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9329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03173024690)</w:t>
            </w:r>
          </w:p>
          <w:p w14:paraId="3853EAF1" w14:textId="77777777" w:rsidR="00932994" w:rsidRPr="00932994" w:rsidRDefault="00932994" w:rsidP="00044D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9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С: 40102810045370000009</w:t>
            </w:r>
          </w:p>
          <w:p w14:paraId="066904A2" w14:textId="77777777" w:rsidR="00932994" w:rsidRPr="00932994" w:rsidRDefault="00932994" w:rsidP="00044D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9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начейский счет: 03231643016060001700</w:t>
            </w:r>
          </w:p>
          <w:p w14:paraId="05E36F9B" w14:textId="77777777" w:rsidR="00932994" w:rsidRPr="00932994" w:rsidRDefault="00932994" w:rsidP="00044D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9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К 010173001, </w:t>
            </w: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/КПП 2236000485/223601001</w:t>
            </w:r>
          </w:p>
          <w:p w14:paraId="013D3BFE" w14:textId="77777777" w:rsidR="00932994" w:rsidRPr="00932994" w:rsidRDefault="00932994" w:rsidP="00044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: Отделение Барнаул Банка России// УФК по Алтайскому краю, г. Барнаул</w:t>
            </w:r>
            <w:r w:rsidRPr="0093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338F8" w14:textId="77777777" w:rsidR="00932994" w:rsidRPr="00932994" w:rsidRDefault="00932994" w:rsidP="00044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района                                                      </w:t>
            </w:r>
          </w:p>
          <w:p w14:paraId="391D56B1" w14:textId="77777777" w:rsidR="00932994" w:rsidRPr="00932994" w:rsidRDefault="00932994" w:rsidP="00044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 С.А. Давыденко                          </w:t>
            </w:r>
          </w:p>
          <w:p w14:paraId="3593860D" w14:textId="77777777" w:rsidR="00932994" w:rsidRPr="00932994" w:rsidRDefault="00932994" w:rsidP="00044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8A764A" w14:textId="77777777" w:rsidR="00932994" w:rsidRPr="00932994" w:rsidRDefault="00932994" w:rsidP="000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14:paraId="15E8DF5C" w14:textId="77777777" w:rsidR="00932994" w:rsidRPr="00932994" w:rsidRDefault="00932994" w:rsidP="00044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Администрация Устьянского сельсовета</w:t>
            </w:r>
            <w:r w:rsidRPr="009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Бурлинского района Алтайского края:</w:t>
            </w:r>
          </w:p>
          <w:p w14:paraId="21CD843F" w14:textId="77777777" w:rsidR="00932994" w:rsidRPr="00932994" w:rsidRDefault="00932994" w:rsidP="000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24B9" w14:textId="77777777" w:rsidR="00932994" w:rsidRPr="00932994" w:rsidRDefault="00932994" w:rsidP="000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sz w:val="24"/>
                <w:szCs w:val="24"/>
              </w:rPr>
              <w:t>658815</w:t>
            </w:r>
            <w:r w:rsidRPr="009329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932994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Бурлинский район, с. Устьянка, ул. </w:t>
            </w:r>
            <w:proofErr w:type="gramStart"/>
            <w:r w:rsidRPr="0093299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32994"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  <w:p w14:paraId="7E28C41D" w14:textId="77777777" w:rsidR="00932994" w:rsidRPr="00932994" w:rsidRDefault="00932994" w:rsidP="000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7CF896D9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 2236000703,    КПП  223601001,</w:t>
            </w:r>
          </w:p>
          <w:p w14:paraId="67C00F05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БИК  040173001,</w:t>
            </w:r>
          </w:p>
          <w:p w14:paraId="4E0D2D53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/с 03100643000000011700 ГРКЦ ГУ</w:t>
            </w:r>
          </w:p>
          <w:p w14:paraId="6A90A251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БАРНАУЛ БАНКА РОССИИ//УФК по Алтайскому краю </w:t>
            </w:r>
          </w:p>
          <w:p w14:paraId="49AFDD1C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</w:t>
            </w:r>
          </w:p>
          <w:p w14:paraId="7AC25349" w14:textId="77777777" w:rsidR="00932994" w:rsidRPr="00932994" w:rsidRDefault="00932994" w:rsidP="0004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счет: 40102810045370000009</w:t>
            </w:r>
          </w:p>
          <w:p w14:paraId="0C0208BD" w14:textId="77777777" w:rsidR="00932994" w:rsidRPr="00932994" w:rsidRDefault="00932994" w:rsidP="00044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/с 03173024840, ОКТМО 01606477</w:t>
            </w:r>
          </w:p>
          <w:p w14:paraId="4515FFD2" w14:textId="77777777" w:rsidR="00932994" w:rsidRPr="00932994" w:rsidRDefault="00932994" w:rsidP="00044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Устьянского сельсовета ________________ Е.Н. </w:t>
            </w:r>
            <w:proofErr w:type="spellStart"/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ипко</w:t>
            </w:r>
            <w:proofErr w:type="spellEnd"/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03E7DD" w14:textId="77777777" w:rsidR="00932994" w:rsidRPr="00932994" w:rsidRDefault="00932994" w:rsidP="000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93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E2FB8D" w14:textId="77777777" w:rsidR="00932994" w:rsidRPr="00932994" w:rsidRDefault="00932994" w:rsidP="000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5393B" w14:textId="77777777" w:rsidR="00932994" w:rsidRPr="00932994" w:rsidRDefault="00932994" w:rsidP="0093299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E13737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53102E51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2ECDC480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26F82BA2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19AEA41F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5BDAEA90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78658414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6988F770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46896D69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21373A4D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5EC457B0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2D64F23A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14AD5525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58A81726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438CFB2D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128CB62E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3B35CB78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19CB7C62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2E6F8183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06C84421" w14:textId="77777777" w:rsidR="00932994" w:rsidRPr="00932994" w:rsidRDefault="00932994" w:rsidP="00932994">
      <w:pPr>
        <w:rPr>
          <w:rFonts w:ascii="Times New Roman" w:hAnsi="Times New Roman" w:cs="Times New Roman"/>
          <w:sz w:val="24"/>
          <w:szCs w:val="24"/>
        </w:rPr>
      </w:pPr>
    </w:p>
    <w:p w14:paraId="55F4C594" w14:textId="77777777" w:rsidR="00932994" w:rsidRPr="00932994" w:rsidRDefault="00932994" w:rsidP="009329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32994" w:rsidRPr="00932994" w:rsidSect="001A018E">
          <w:pgSz w:w="11909" w:h="16834"/>
          <w:pgMar w:top="851" w:right="567" w:bottom="1134" w:left="1418" w:header="720" w:footer="720" w:gutter="0"/>
          <w:cols w:space="60"/>
          <w:noEndnote/>
        </w:sectPr>
      </w:pPr>
      <w:bookmarkStart w:id="0" w:name="_GoBack"/>
      <w:bookmarkEnd w:id="0"/>
    </w:p>
    <w:tbl>
      <w:tblPr>
        <w:tblW w:w="15026" w:type="dxa"/>
        <w:tblLook w:val="04A0" w:firstRow="1" w:lastRow="0" w:firstColumn="1" w:lastColumn="0" w:noHBand="0" w:noVBand="1"/>
      </w:tblPr>
      <w:tblGrid>
        <w:gridCol w:w="6804"/>
        <w:gridCol w:w="8222"/>
      </w:tblGrid>
      <w:tr w:rsidR="00932994" w:rsidRPr="00932994" w14:paraId="092EC5C4" w14:textId="77777777" w:rsidTr="00044D15">
        <w:tc>
          <w:tcPr>
            <w:tcW w:w="6804" w:type="dxa"/>
          </w:tcPr>
          <w:p w14:paraId="2A4CA711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59B20B05" w14:textId="77777777" w:rsidR="00932994" w:rsidRPr="00932994" w:rsidRDefault="00932994" w:rsidP="00044D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  <w:p w14:paraId="1E5DA279" w14:textId="77777777" w:rsidR="00932994" w:rsidRPr="00932994" w:rsidRDefault="00932994" w:rsidP="00044D1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му</w:t>
            </w:r>
            <w:proofErr w:type="spellEnd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ю</w:t>
            </w:r>
            <w:proofErr w:type="spellEnd"/>
          </w:p>
        </w:tc>
      </w:tr>
    </w:tbl>
    <w:p w14:paraId="6265A075" w14:textId="77777777" w:rsidR="00932994" w:rsidRPr="00932994" w:rsidRDefault="00932994" w:rsidP="00932994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98171" w14:textId="77777777" w:rsidR="00932994" w:rsidRPr="00932994" w:rsidRDefault="00932994" w:rsidP="00932994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29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чет межбюджетных трансфертов из бюджета района</w:t>
      </w:r>
    </w:p>
    <w:p w14:paraId="2077BD32" w14:textId="77777777" w:rsidR="00932994" w:rsidRPr="00932994" w:rsidRDefault="00932994" w:rsidP="00932994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29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бюджет Устьянского сельсовета для исполнения передаваемых полномочий</w:t>
      </w:r>
    </w:p>
    <w:p w14:paraId="2CA1E56E" w14:textId="77777777" w:rsidR="00932994" w:rsidRPr="00932994" w:rsidRDefault="00932994" w:rsidP="00932994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3299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Pr="00932994">
        <w:rPr>
          <w:rFonts w:ascii="Times New Roman" w:eastAsia="Times New Roman" w:hAnsi="Times New Roman" w:cs="Times New Roman"/>
          <w:b/>
          <w:sz w:val="24"/>
          <w:szCs w:val="24"/>
        </w:rPr>
        <w:t xml:space="preserve"> 2024 </w:t>
      </w:r>
      <w:proofErr w:type="spellStart"/>
      <w:r w:rsidRPr="00932994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proofErr w:type="spellEnd"/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932994" w:rsidRPr="00932994" w14:paraId="7068EFB9" w14:textId="77777777" w:rsidTr="00044D15">
        <w:tc>
          <w:tcPr>
            <w:tcW w:w="1560" w:type="dxa"/>
            <w:vMerge w:val="restart"/>
          </w:tcPr>
          <w:p w14:paraId="59EB84A0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</w:p>
          <w:p w14:paraId="3B4BDBE5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7" w:type="dxa"/>
            <w:gridSpan w:val="7"/>
          </w:tcPr>
          <w:p w14:paraId="683FBE00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на выполнение районных полномочий</w:t>
            </w:r>
          </w:p>
        </w:tc>
      </w:tr>
      <w:tr w:rsidR="00932994" w:rsidRPr="00932994" w14:paraId="752EC9E3" w14:textId="77777777" w:rsidTr="00044D15">
        <w:tc>
          <w:tcPr>
            <w:tcW w:w="1560" w:type="dxa"/>
            <w:vMerge/>
          </w:tcPr>
          <w:p w14:paraId="04C1715D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C26B8A8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29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организация в границах поселения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14:paraId="4486BD87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299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14:paraId="0021BC3D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29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держание</w:t>
            </w:r>
            <w:proofErr w:type="spellEnd"/>
            <w:r w:rsidRPr="009329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29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</w:t>
            </w:r>
            <w:proofErr w:type="spellEnd"/>
            <w:r w:rsidRPr="009329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29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хоронения</w:t>
            </w:r>
            <w:proofErr w:type="spellEnd"/>
          </w:p>
        </w:tc>
        <w:tc>
          <w:tcPr>
            <w:tcW w:w="1984" w:type="dxa"/>
          </w:tcPr>
          <w:p w14:paraId="293F1B9F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14:paraId="751363B9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здание условий для предоставления транспортных услуг населению,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14:paraId="03E5AAF2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14:paraId="1CDBA769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  <w:p w14:paraId="31B2220A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9D0AAA2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994" w:rsidRPr="00932994" w14:paraId="66A1EE7A" w14:textId="77777777" w:rsidTr="00044D15">
        <w:tc>
          <w:tcPr>
            <w:tcW w:w="1560" w:type="dxa"/>
          </w:tcPr>
          <w:p w14:paraId="1F03FCC8" w14:textId="77777777" w:rsidR="00932994" w:rsidRPr="00932994" w:rsidRDefault="00932994" w:rsidP="00044D15">
            <w:pPr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ий</w:t>
            </w:r>
          </w:p>
        </w:tc>
        <w:tc>
          <w:tcPr>
            <w:tcW w:w="1842" w:type="dxa"/>
          </w:tcPr>
          <w:p w14:paraId="77054D1C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</w:tcPr>
          <w:p w14:paraId="216C1DD0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14:paraId="4BC08B1B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</w:tcPr>
          <w:p w14:paraId="34A55CC8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2693" w:type="dxa"/>
          </w:tcPr>
          <w:p w14:paraId="46E5338E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8" w:type="dxa"/>
          </w:tcPr>
          <w:p w14:paraId="61F7B2B0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14:paraId="768EFD8D" w14:textId="77777777" w:rsidR="00932994" w:rsidRPr="00932994" w:rsidRDefault="00932994" w:rsidP="00044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,10</w:t>
            </w:r>
          </w:p>
        </w:tc>
      </w:tr>
    </w:tbl>
    <w:p w14:paraId="6D4699A8" w14:textId="77777777" w:rsidR="00932994" w:rsidRPr="00932994" w:rsidRDefault="00932994" w:rsidP="0093299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32994" w:rsidRPr="00932994" w:rsidSect="00B77C55">
          <w:pgSz w:w="16834" w:h="11909" w:orient="landscape"/>
          <w:pgMar w:top="567" w:right="1134" w:bottom="1418" w:left="851" w:header="720" w:footer="720" w:gutter="0"/>
          <w:cols w:space="60"/>
          <w:noEndnote/>
        </w:sectPr>
      </w:pPr>
    </w:p>
    <w:p w14:paraId="1FD86DB2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F50654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0094FC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608AE6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BD5D12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A821E7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2974C2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710825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527332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1A1378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698EF3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9DEE7F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D35F79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02568F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BF8F3B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E697C3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58D8B4" w14:textId="77777777" w:rsidR="00A177ED" w:rsidRPr="00A177ED" w:rsidRDefault="00A177ED" w:rsidP="00A17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A177ED" w:rsidRPr="00A177ED" w:rsidSect="007B2171">
          <w:headerReference w:type="default" r:id="rId9"/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804"/>
        <w:gridCol w:w="8505"/>
      </w:tblGrid>
      <w:tr w:rsidR="00A177ED" w:rsidRPr="00A177ED" w14:paraId="2963CC6F" w14:textId="77777777" w:rsidTr="00B27DAE">
        <w:tc>
          <w:tcPr>
            <w:tcW w:w="6804" w:type="dxa"/>
          </w:tcPr>
          <w:p w14:paraId="177E2219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5CEECF1B" w14:textId="77777777" w:rsidR="00A177ED" w:rsidRPr="00A177ED" w:rsidRDefault="00A177ED" w:rsidP="00A17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  <w:proofErr w:type="spellEnd"/>
          </w:p>
          <w:p w14:paraId="508C1739" w14:textId="77777777" w:rsidR="00A177ED" w:rsidRPr="00A177ED" w:rsidRDefault="00A177ED" w:rsidP="00A17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му</w:t>
            </w:r>
            <w:proofErr w:type="spellEnd"/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шению</w:t>
            </w:r>
            <w:proofErr w:type="spellEnd"/>
          </w:p>
        </w:tc>
      </w:tr>
    </w:tbl>
    <w:p w14:paraId="4758CC7C" w14:textId="756E37F0" w:rsidR="00CA441E" w:rsidRDefault="00CA441E" w:rsidP="006D4B3E">
      <w:pPr>
        <w:autoSpaceDE w:val="0"/>
        <w:autoSpaceDN w:val="0"/>
        <w:snapToGrid w:val="0"/>
        <w:spacing w:after="0" w:line="240" w:lineRule="auto"/>
        <w:jc w:val="center"/>
        <w:rPr>
          <w:sz w:val="26"/>
          <w:lang w:val="ru-RU"/>
        </w:rPr>
      </w:pPr>
    </w:p>
    <w:sectPr w:rsidR="00CA441E" w:rsidSect="003F01D8">
      <w:pgSz w:w="11905" w:h="16837" w:code="9"/>
      <w:pgMar w:top="851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6E1BD" w14:textId="77777777" w:rsidR="003C28CC" w:rsidRDefault="003C28CC" w:rsidP="004B0A85">
      <w:pPr>
        <w:spacing w:after="0" w:line="240" w:lineRule="auto"/>
      </w:pPr>
      <w:r>
        <w:separator/>
      </w:r>
    </w:p>
  </w:endnote>
  <w:endnote w:type="continuationSeparator" w:id="0">
    <w:p w14:paraId="72F1D82A" w14:textId="77777777" w:rsidR="003C28CC" w:rsidRDefault="003C28CC" w:rsidP="004B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CDAF2" w14:textId="77777777" w:rsidR="003C28CC" w:rsidRDefault="003C28CC" w:rsidP="004B0A85">
      <w:pPr>
        <w:spacing w:after="0" w:line="240" w:lineRule="auto"/>
      </w:pPr>
      <w:r>
        <w:separator/>
      </w:r>
    </w:p>
  </w:footnote>
  <w:footnote w:type="continuationSeparator" w:id="0">
    <w:p w14:paraId="40DCBB64" w14:textId="77777777" w:rsidR="003C28CC" w:rsidRDefault="003C28CC" w:rsidP="004B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D199" w14:textId="77777777" w:rsidR="005D6B1B" w:rsidRPr="00EE0E5F" w:rsidRDefault="005D6B1B" w:rsidP="00861663">
    <w:pPr>
      <w:pStyle w:val="a5"/>
      <w:jc w:val="left"/>
      <w:rPr>
        <w:rFonts w:ascii="Times New Roman" w:hAnsi="Times New Roman" w:cs="Times New Roman"/>
        <w:b/>
        <w:bCs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C41"/>
    <w:rsid w:val="00001297"/>
    <w:rsid w:val="000124F4"/>
    <w:rsid w:val="00030A5D"/>
    <w:rsid w:val="00037963"/>
    <w:rsid w:val="000473A7"/>
    <w:rsid w:val="0009685F"/>
    <w:rsid w:val="000D1103"/>
    <w:rsid w:val="000D258A"/>
    <w:rsid w:val="000F7970"/>
    <w:rsid w:val="00102AA6"/>
    <w:rsid w:val="00107065"/>
    <w:rsid w:val="00126AF3"/>
    <w:rsid w:val="00137856"/>
    <w:rsid w:val="0014515F"/>
    <w:rsid w:val="001560A1"/>
    <w:rsid w:val="0017229D"/>
    <w:rsid w:val="001771C9"/>
    <w:rsid w:val="001775C9"/>
    <w:rsid w:val="001D3C72"/>
    <w:rsid w:val="001D778F"/>
    <w:rsid w:val="001D7F3B"/>
    <w:rsid w:val="001E1236"/>
    <w:rsid w:val="00212918"/>
    <w:rsid w:val="0023437C"/>
    <w:rsid w:val="00247055"/>
    <w:rsid w:val="002C0933"/>
    <w:rsid w:val="002E201B"/>
    <w:rsid w:val="00303269"/>
    <w:rsid w:val="00304267"/>
    <w:rsid w:val="00326B2F"/>
    <w:rsid w:val="00326FA0"/>
    <w:rsid w:val="00355821"/>
    <w:rsid w:val="00364499"/>
    <w:rsid w:val="0036712F"/>
    <w:rsid w:val="003901B4"/>
    <w:rsid w:val="003A1DBC"/>
    <w:rsid w:val="003B4C3D"/>
    <w:rsid w:val="003C28CC"/>
    <w:rsid w:val="003E5CAA"/>
    <w:rsid w:val="003F01D8"/>
    <w:rsid w:val="003F0F0E"/>
    <w:rsid w:val="003F44AA"/>
    <w:rsid w:val="00402205"/>
    <w:rsid w:val="00403210"/>
    <w:rsid w:val="00406170"/>
    <w:rsid w:val="0042177B"/>
    <w:rsid w:val="00425337"/>
    <w:rsid w:val="00444F83"/>
    <w:rsid w:val="00464A7D"/>
    <w:rsid w:val="004844DD"/>
    <w:rsid w:val="004A10FF"/>
    <w:rsid w:val="004A4A65"/>
    <w:rsid w:val="004B0A85"/>
    <w:rsid w:val="004B0F58"/>
    <w:rsid w:val="004B1D65"/>
    <w:rsid w:val="004D1F50"/>
    <w:rsid w:val="0050768F"/>
    <w:rsid w:val="005473B7"/>
    <w:rsid w:val="00565D59"/>
    <w:rsid w:val="005815A4"/>
    <w:rsid w:val="005B3D93"/>
    <w:rsid w:val="005D6B1B"/>
    <w:rsid w:val="005E309F"/>
    <w:rsid w:val="00601FCE"/>
    <w:rsid w:val="00647FC0"/>
    <w:rsid w:val="00650623"/>
    <w:rsid w:val="0065556F"/>
    <w:rsid w:val="00660E4A"/>
    <w:rsid w:val="006917B3"/>
    <w:rsid w:val="006B2014"/>
    <w:rsid w:val="006D4B3E"/>
    <w:rsid w:val="00700F6B"/>
    <w:rsid w:val="00715DFD"/>
    <w:rsid w:val="007239BD"/>
    <w:rsid w:val="00753377"/>
    <w:rsid w:val="00783657"/>
    <w:rsid w:val="00784052"/>
    <w:rsid w:val="00785548"/>
    <w:rsid w:val="00791327"/>
    <w:rsid w:val="007918B0"/>
    <w:rsid w:val="00793885"/>
    <w:rsid w:val="007A5964"/>
    <w:rsid w:val="007B17ED"/>
    <w:rsid w:val="007B2171"/>
    <w:rsid w:val="007D03EA"/>
    <w:rsid w:val="007F56A1"/>
    <w:rsid w:val="008208A3"/>
    <w:rsid w:val="00827A69"/>
    <w:rsid w:val="0083510A"/>
    <w:rsid w:val="00843DCF"/>
    <w:rsid w:val="00851C22"/>
    <w:rsid w:val="00854A59"/>
    <w:rsid w:val="008561B4"/>
    <w:rsid w:val="0086075E"/>
    <w:rsid w:val="00861663"/>
    <w:rsid w:val="00881C92"/>
    <w:rsid w:val="008875BF"/>
    <w:rsid w:val="008954C4"/>
    <w:rsid w:val="00897549"/>
    <w:rsid w:val="008B5939"/>
    <w:rsid w:val="008D57D0"/>
    <w:rsid w:val="008F54F2"/>
    <w:rsid w:val="00901D33"/>
    <w:rsid w:val="00905E8F"/>
    <w:rsid w:val="00932994"/>
    <w:rsid w:val="00940424"/>
    <w:rsid w:val="00971D54"/>
    <w:rsid w:val="00991C41"/>
    <w:rsid w:val="00993F9B"/>
    <w:rsid w:val="009C4D28"/>
    <w:rsid w:val="009F7B0D"/>
    <w:rsid w:val="00A177ED"/>
    <w:rsid w:val="00A210D8"/>
    <w:rsid w:val="00A50869"/>
    <w:rsid w:val="00A52DEF"/>
    <w:rsid w:val="00A7094B"/>
    <w:rsid w:val="00A92BB8"/>
    <w:rsid w:val="00AA264C"/>
    <w:rsid w:val="00AA348F"/>
    <w:rsid w:val="00AA4E08"/>
    <w:rsid w:val="00AC17E3"/>
    <w:rsid w:val="00AD2A96"/>
    <w:rsid w:val="00B06019"/>
    <w:rsid w:val="00B22F8A"/>
    <w:rsid w:val="00B23C8F"/>
    <w:rsid w:val="00B27DAE"/>
    <w:rsid w:val="00B403B4"/>
    <w:rsid w:val="00B4540C"/>
    <w:rsid w:val="00B71D4F"/>
    <w:rsid w:val="00BC412A"/>
    <w:rsid w:val="00BD5CC0"/>
    <w:rsid w:val="00BE7263"/>
    <w:rsid w:val="00BE7DAF"/>
    <w:rsid w:val="00BF0F5D"/>
    <w:rsid w:val="00BF76AC"/>
    <w:rsid w:val="00C036AE"/>
    <w:rsid w:val="00C27A14"/>
    <w:rsid w:val="00C40D70"/>
    <w:rsid w:val="00C41174"/>
    <w:rsid w:val="00C47CEC"/>
    <w:rsid w:val="00C82D04"/>
    <w:rsid w:val="00C87C5B"/>
    <w:rsid w:val="00C973A7"/>
    <w:rsid w:val="00CA1D1D"/>
    <w:rsid w:val="00CA441E"/>
    <w:rsid w:val="00CD196B"/>
    <w:rsid w:val="00CF0C83"/>
    <w:rsid w:val="00CF2122"/>
    <w:rsid w:val="00D14305"/>
    <w:rsid w:val="00D2563A"/>
    <w:rsid w:val="00D67001"/>
    <w:rsid w:val="00D71E2C"/>
    <w:rsid w:val="00D96B1C"/>
    <w:rsid w:val="00DB6DCE"/>
    <w:rsid w:val="00DD22CC"/>
    <w:rsid w:val="00DE1318"/>
    <w:rsid w:val="00DF4FDE"/>
    <w:rsid w:val="00E114B8"/>
    <w:rsid w:val="00E244F6"/>
    <w:rsid w:val="00E4742C"/>
    <w:rsid w:val="00E57352"/>
    <w:rsid w:val="00E63266"/>
    <w:rsid w:val="00E76C87"/>
    <w:rsid w:val="00E84752"/>
    <w:rsid w:val="00EA6C91"/>
    <w:rsid w:val="00EC57B4"/>
    <w:rsid w:val="00ED5EE4"/>
    <w:rsid w:val="00ED6D73"/>
    <w:rsid w:val="00EE0E5F"/>
    <w:rsid w:val="00EE5D2F"/>
    <w:rsid w:val="00F02730"/>
    <w:rsid w:val="00F116FD"/>
    <w:rsid w:val="00F12F0C"/>
    <w:rsid w:val="00F2006F"/>
    <w:rsid w:val="00F31FC0"/>
    <w:rsid w:val="00F44BB0"/>
    <w:rsid w:val="00F474EB"/>
    <w:rsid w:val="00F51BC8"/>
    <w:rsid w:val="00F605AA"/>
    <w:rsid w:val="00F85263"/>
    <w:rsid w:val="00FF04B7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4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E4A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304267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04267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60E4A"/>
    <w:rPr>
      <w:vertAlign w:val="superscript"/>
    </w:rPr>
  </w:style>
  <w:style w:type="character" w:customStyle="1" w:styleId="fontstyle01">
    <w:name w:val="fontstyle01"/>
    <w:rsid w:val="009404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940424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A85"/>
  </w:style>
  <w:style w:type="paragraph" w:styleId="a7">
    <w:name w:val="footer"/>
    <w:basedOn w:val="a"/>
    <w:link w:val="a8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A85"/>
  </w:style>
  <w:style w:type="paragraph" w:customStyle="1" w:styleId="a9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aa"/>
    <w:link w:val="ab"/>
    <w:qFormat/>
    <w:rsid w:val="0030426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0"/>
    <w:uiPriority w:val="34"/>
    <w:locked/>
    <w:rsid w:val="00BC412A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paragraph" w:styleId="ac">
    <w:name w:val="Normal (Web)"/>
    <w:basedOn w:val="a"/>
    <w:uiPriority w:val="34"/>
    <w:unhideWhenUsed/>
    <w:qFormat/>
    <w:rsid w:val="00BC412A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E1318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DE1318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3042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4267"/>
  </w:style>
  <w:style w:type="character" w:customStyle="1" w:styleId="10">
    <w:name w:val="Заголовок 1 Знак"/>
    <w:basedOn w:val="a0"/>
    <w:link w:val="1"/>
    <w:rsid w:val="0030426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04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Название Знак"/>
    <w:link w:val="a9"/>
    <w:rsid w:val="00304267"/>
    <w:rPr>
      <w:rFonts w:ascii="Times New Roman" w:eastAsia="Times New Roman" w:hAnsi="Times New Roman" w:cs="Times New Roman"/>
      <w:b/>
      <w:sz w:val="28"/>
    </w:rPr>
  </w:style>
  <w:style w:type="paragraph" w:styleId="aa">
    <w:name w:val="Title"/>
    <w:basedOn w:val="a"/>
    <w:next w:val="a"/>
    <w:link w:val="11"/>
    <w:uiPriority w:val="10"/>
    <w:qFormat/>
    <w:rsid w:val="00304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a"/>
    <w:uiPriority w:val="10"/>
    <w:rsid w:val="00304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nformat">
    <w:name w:val="ConsNonformat"/>
    <w:rsid w:val="00A177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table" w:styleId="af">
    <w:name w:val="Table Grid"/>
    <w:basedOn w:val="a1"/>
    <w:uiPriority w:val="39"/>
    <w:rsid w:val="00A177ED"/>
    <w:pPr>
      <w:spacing w:after="0" w:line="240" w:lineRule="auto"/>
    </w:pPr>
    <w:rPr>
      <w:rFonts w:eastAsiaTheme="minorEastAsia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B6D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EA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0D9C-8097-47A7-B662-A3D74E3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Sovet</cp:lastModifiedBy>
  <cp:revision>132</cp:revision>
  <cp:lastPrinted>2023-12-26T11:41:00Z</cp:lastPrinted>
  <dcterms:created xsi:type="dcterms:W3CDTF">2023-12-04T16:10:00Z</dcterms:created>
  <dcterms:modified xsi:type="dcterms:W3CDTF">2023-12-28T06:58:00Z</dcterms:modified>
  <cp:category/>
</cp:coreProperties>
</file>